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</w:p>
    <w:p w14:paraId="1F5BA529" w14:textId="748808E6" w:rsidR="00FA395B" w:rsidRPr="00FA395B" w:rsidRDefault="00391336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 w:rsidRPr="00FA395B">
        <w:rPr>
          <w:rFonts w:hint="eastAsia"/>
          <w:sz w:val="60"/>
          <w:szCs w:val="60"/>
        </w:rPr>
        <w:t>T</w:t>
      </w:r>
      <w:r w:rsidRPr="00FA395B">
        <w:rPr>
          <w:sz w:val="60"/>
          <w:szCs w:val="60"/>
        </w:rPr>
        <w:t xml:space="preserve">ag The Place </w:t>
      </w:r>
      <w:r w:rsidRPr="00FA395B">
        <w:rPr>
          <w:rFonts w:hint="eastAsia"/>
          <w:sz w:val="60"/>
          <w:szCs w:val="60"/>
        </w:rPr>
        <w:t>요구사항 문서</w:t>
      </w:r>
    </w:p>
    <w:p w14:paraId="37B1375F" w14:textId="77777777" w:rsidR="00FA395B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03422759" w:rsidR="00717157" w:rsidRDefault="00717157">
            <w:r>
              <w:rPr>
                <w:rFonts w:hint="eastAsia"/>
              </w:rPr>
              <w:t>2</w:t>
            </w:r>
            <w:r>
              <w:t>021.10.27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4FD4D516" w14:textId="51613331" w:rsidR="00833D96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27157" w:history="1">
            <w:r w:rsidR="00833D96" w:rsidRPr="00CE7C6A">
              <w:rPr>
                <w:rStyle w:val="ac"/>
              </w:rPr>
              <w:t>1. 서문</w:t>
            </w:r>
            <w:r w:rsidR="00833D96">
              <w:rPr>
                <w:webHidden/>
              </w:rPr>
              <w:tab/>
            </w:r>
            <w:r w:rsidR="00833D96">
              <w:rPr>
                <w:webHidden/>
              </w:rPr>
              <w:fldChar w:fldCharType="begin"/>
            </w:r>
            <w:r w:rsidR="00833D96">
              <w:rPr>
                <w:webHidden/>
              </w:rPr>
              <w:instrText xml:space="preserve"> PAGEREF _Toc86227157 \h </w:instrText>
            </w:r>
            <w:r w:rsidR="00833D96">
              <w:rPr>
                <w:webHidden/>
              </w:rPr>
            </w:r>
            <w:r w:rsidR="00833D96">
              <w:rPr>
                <w:webHidden/>
              </w:rPr>
              <w:fldChar w:fldCharType="separate"/>
            </w:r>
            <w:r w:rsidR="00833D96">
              <w:rPr>
                <w:webHidden/>
              </w:rPr>
              <w:t>3</w:t>
            </w:r>
            <w:r w:rsidR="00833D96">
              <w:rPr>
                <w:webHidden/>
              </w:rPr>
              <w:fldChar w:fldCharType="end"/>
            </w:r>
          </w:hyperlink>
        </w:p>
        <w:p w14:paraId="32FF9179" w14:textId="1A1D1E43" w:rsidR="00833D96" w:rsidRDefault="00924D92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58" w:history="1">
            <w:r w:rsidR="00833D96" w:rsidRPr="00CE7C6A">
              <w:rPr>
                <w:rStyle w:val="ac"/>
                <w:noProof/>
              </w:rPr>
              <w:t xml:space="preserve">1.1 어플리케이션 </w:t>
            </w:r>
            <w:r w:rsidR="00833D96" w:rsidRPr="00CE7C6A">
              <w:rPr>
                <w:rStyle w:val="ac"/>
                <w:smallCaps/>
                <w:noProof/>
              </w:rPr>
              <w:t>생성의</w:t>
            </w:r>
            <w:r w:rsidR="00833D96" w:rsidRPr="00CE7C6A">
              <w:rPr>
                <w:rStyle w:val="ac"/>
                <w:noProof/>
              </w:rPr>
              <w:t xml:space="preserve"> 근거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58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3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117C98B1" w14:textId="28D9393F" w:rsidR="00833D96" w:rsidRDefault="00924D92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59" w:history="1">
            <w:r w:rsidR="00833D96" w:rsidRPr="00CE7C6A">
              <w:rPr>
                <w:rStyle w:val="ac"/>
                <w:smallCaps/>
                <w:noProof/>
              </w:rPr>
              <w:t>1.2 예상하는 독자층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59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3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73FA6795" w14:textId="6A3D182B" w:rsidR="00833D96" w:rsidRDefault="00924D92">
          <w:pPr>
            <w:pStyle w:val="10"/>
            <w:rPr>
              <w:b w:val="0"/>
              <w:bCs w:val="0"/>
              <w:szCs w:val="22"/>
            </w:rPr>
          </w:pPr>
          <w:hyperlink w:anchor="_Toc86227160" w:history="1">
            <w:r w:rsidR="00833D96" w:rsidRPr="00CE7C6A">
              <w:rPr>
                <w:rStyle w:val="ac"/>
              </w:rPr>
              <w:t>2. 도입</w:t>
            </w:r>
            <w:r w:rsidR="00833D96">
              <w:rPr>
                <w:webHidden/>
              </w:rPr>
              <w:tab/>
            </w:r>
            <w:r w:rsidR="00833D96">
              <w:rPr>
                <w:webHidden/>
              </w:rPr>
              <w:fldChar w:fldCharType="begin"/>
            </w:r>
            <w:r w:rsidR="00833D96">
              <w:rPr>
                <w:webHidden/>
              </w:rPr>
              <w:instrText xml:space="preserve"> PAGEREF _Toc86227160 \h </w:instrText>
            </w:r>
            <w:r w:rsidR="00833D96">
              <w:rPr>
                <w:webHidden/>
              </w:rPr>
            </w:r>
            <w:r w:rsidR="00833D96">
              <w:rPr>
                <w:webHidden/>
              </w:rPr>
              <w:fldChar w:fldCharType="separate"/>
            </w:r>
            <w:r w:rsidR="00833D96">
              <w:rPr>
                <w:webHidden/>
              </w:rPr>
              <w:t>3</w:t>
            </w:r>
            <w:r w:rsidR="00833D96">
              <w:rPr>
                <w:webHidden/>
              </w:rPr>
              <w:fldChar w:fldCharType="end"/>
            </w:r>
          </w:hyperlink>
        </w:p>
        <w:p w14:paraId="6864C28D" w14:textId="4CE4A8FD" w:rsidR="00833D96" w:rsidRDefault="00924D92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61" w:history="1">
            <w:r w:rsidR="00833D96" w:rsidRPr="00CE7C6A">
              <w:rPr>
                <w:rStyle w:val="ac"/>
                <w:noProof/>
              </w:rPr>
              <w:t>2.1 시스템의 필요성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1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3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7C888C23" w14:textId="02FC5885" w:rsidR="00833D96" w:rsidRDefault="00924D92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62" w:history="1">
            <w:r w:rsidR="00833D96" w:rsidRPr="00CE7C6A">
              <w:rPr>
                <w:rStyle w:val="ac"/>
                <w:noProof/>
              </w:rPr>
              <w:t>2.2 시스템의 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2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1D7510A8" w14:textId="03FCD0E4" w:rsidR="00833D96" w:rsidRDefault="00924D92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63" w:history="1">
            <w:r w:rsidR="00833D96" w:rsidRPr="00CE7C6A">
              <w:rPr>
                <w:rStyle w:val="ac"/>
                <w:noProof/>
              </w:rPr>
              <w:t xml:space="preserve">2.2.1 지도 </w:t>
            </w:r>
            <w:r w:rsidR="00833D96" w:rsidRPr="00CE7C6A">
              <w:rPr>
                <w:rStyle w:val="ac"/>
                <w:smallCaps/>
                <w:noProof/>
              </w:rPr>
              <w:t>보여주기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3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2F0CACE9" w14:textId="551A0B28" w:rsidR="00833D96" w:rsidRDefault="00924D92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64" w:history="1">
            <w:r w:rsidR="00833D96" w:rsidRPr="00CE7C6A">
              <w:rPr>
                <w:rStyle w:val="ac"/>
                <w:smallCaps/>
                <w:noProof/>
              </w:rPr>
              <w:t>2.2.2 장소 추가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4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1452431C" w14:textId="52A8FF8D" w:rsidR="00833D96" w:rsidRDefault="00924D92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65" w:history="1">
            <w:r w:rsidR="00833D96" w:rsidRPr="00CE7C6A">
              <w:rPr>
                <w:rStyle w:val="ac"/>
                <w:smallCaps/>
                <w:noProof/>
              </w:rPr>
              <w:t>2.2.3 장소 검색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5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32E54232" w14:textId="66C333BA" w:rsidR="00833D96" w:rsidRDefault="00924D92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66" w:history="1">
            <w:r w:rsidR="00833D96" w:rsidRPr="00CE7C6A">
              <w:rPr>
                <w:rStyle w:val="ac"/>
                <w:smallCaps/>
                <w:noProof/>
              </w:rPr>
              <w:t>2.2.4 좋아요 싫어요 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6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20293469" w14:textId="372CFB09" w:rsidR="00833D96" w:rsidRDefault="00924D92">
          <w:pPr>
            <w:pStyle w:val="10"/>
            <w:rPr>
              <w:b w:val="0"/>
              <w:bCs w:val="0"/>
              <w:szCs w:val="22"/>
            </w:rPr>
          </w:pPr>
          <w:hyperlink w:anchor="_Toc86227167" w:history="1">
            <w:r w:rsidR="00833D96" w:rsidRPr="00CE7C6A">
              <w:rPr>
                <w:rStyle w:val="ac"/>
              </w:rPr>
              <w:t>3. 용어 사전</w:t>
            </w:r>
            <w:r w:rsidR="00833D96">
              <w:rPr>
                <w:webHidden/>
              </w:rPr>
              <w:tab/>
            </w:r>
            <w:r w:rsidR="00833D96">
              <w:rPr>
                <w:webHidden/>
              </w:rPr>
              <w:fldChar w:fldCharType="begin"/>
            </w:r>
            <w:r w:rsidR="00833D96">
              <w:rPr>
                <w:webHidden/>
              </w:rPr>
              <w:instrText xml:space="preserve"> PAGEREF _Toc86227167 \h </w:instrText>
            </w:r>
            <w:r w:rsidR="00833D96">
              <w:rPr>
                <w:webHidden/>
              </w:rPr>
            </w:r>
            <w:r w:rsidR="00833D96">
              <w:rPr>
                <w:webHidden/>
              </w:rPr>
              <w:fldChar w:fldCharType="separate"/>
            </w:r>
            <w:r w:rsidR="00833D96">
              <w:rPr>
                <w:webHidden/>
              </w:rPr>
              <w:t>4</w:t>
            </w:r>
            <w:r w:rsidR="00833D96">
              <w:rPr>
                <w:webHidden/>
              </w:rPr>
              <w:fldChar w:fldCharType="end"/>
            </w:r>
          </w:hyperlink>
        </w:p>
        <w:p w14:paraId="67CC551E" w14:textId="34C63E73" w:rsidR="00833D96" w:rsidRDefault="00924D92">
          <w:pPr>
            <w:pStyle w:val="10"/>
            <w:rPr>
              <w:b w:val="0"/>
              <w:bCs w:val="0"/>
              <w:szCs w:val="22"/>
            </w:rPr>
          </w:pPr>
          <w:hyperlink w:anchor="_Toc86227168" w:history="1">
            <w:r w:rsidR="00833D96" w:rsidRPr="00CE7C6A">
              <w:rPr>
                <w:rStyle w:val="ac"/>
              </w:rPr>
              <w:t>4. 사용자 요구사항 정의</w:t>
            </w:r>
            <w:r w:rsidR="00833D96">
              <w:rPr>
                <w:webHidden/>
              </w:rPr>
              <w:tab/>
            </w:r>
            <w:r w:rsidR="00833D96">
              <w:rPr>
                <w:webHidden/>
              </w:rPr>
              <w:fldChar w:fldCharType="begin"/>
            </w:r>
            <w:r w:rsidR="00833D96">
              <w:rPr>
                <w:webHidden/>
              </w:rPr>
              <w:instrText xml:space="preserve"> PAGEREF _Toc86227168 \h </w:instrText>
            </w:r>
            <w:r w:rsidR="00833D96">
              <w:rPr>
                <w:webHidden/>
              </w:rPr>
            </w:r>
            <w:r w:rsidR="00833D96">
              <w:rPr>
                <w:webHidden/>
              </w:rPr>
              <w:fldChar w:fldCharType="separate"/>
            </w:r>
            <w:r w:rsidR="00833D96">
              <w:rPr>
                <w:webHidden/>
              </w:rPr>
              <w:t>4</w:t>
            </w:r>
            <w:r w:rsidR="00833D96">
              <w:rPr>
                <w:webHidden/>
              </w:rPr>
              <w:fldChar w:fldCharType="end"/>
            </w:r>
          </w:hyperlink>
        </w:p>
        <w:p w14:paraId="24EA49D9" w14:textId="229CF370" w:rsidR="00833D96" w:rsidRDefault="00924D92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69" w:history="1">
            <w:r w:rsidR="00833D96" w:rsidRPr="00CE7C6A">
              <w:rPr>
                <w:rStyle w:val="ac"/>
                <w:noProof/>
              </w:rPr>
              <w:t>4.1 기능에 대한 상세 설명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9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4B1FDD87" w14:textId="7B978516" w:rsidR="00833D96" w:rsidRDefault="00924D92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70" w:history="1">
            <w:r w:rsidR="00833D96" w:rsidRPr="00CE7C6A">
              <w:rPr>
                <w:rStyle w:val="ac"/>
                <w:noProof/>
              </w:rPr>
              <w:t>4.1.1 지도 보여주기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0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208259C3" w14:textId="6307DDC9" w:rsidR="00833D96" w:rsidRDefault="00924D92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71" w:history="1">
            <w:r w:rsidR="00833D96" w:rsidRPr="00CE7C6A">
              <w:rPr>
                <w:rStyle w:val="ac"/>
                <w:noProof/>
              </w:rPr>
              <w:t>4.1.2 장소 추가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1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43BA5FE3" w14:textId="42EC7C20" w:rsidR="00833D96" w:rsidRDefault="00924D92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72" w:history="1">
            <w:r w:rsidR="00833D96" w:rsidRPr="00CE7C6A">
              <w:rPr>
                <w:rStyle w:val="ac"/>
                <w:noProof/>
              </w:rPr>
              <w:t>4.1.3 장소 검색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2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5FFD5D55" w14:textId="2FC84E2E" w:rsidR="00833D96" w:rsidRDefault="00924D92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73" w:history="1">
            <w:r w:rsidR="00833D96" w:rsidRPr="00CE7C6A">
              <w:rPr>
                <w:rStyle w:val="ac"/>
                <w:noProof/>
              </w:rPr>
              <w:t>4.1.4 좋아요 싫어요 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3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15F265DD" w14:textId="5B898423" w:rsidR="00833D96" w:rsidRDefault="00924D92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74" w:history="1">
            <w:r w:rsidR="00833D96" w:rsidRPr="00CE7C6A">
              <w:rPr>
                <w:rStyle w:val="ac"/>
                <w:noProof/>
              </w:rPr>
              <w:t>4.2 Use case 다이어그램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4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0F3A9CEA" w14:textId="3A8E1D98" w:rsidR="00833D96" w:rsidRDefault="00924D92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75" w:history="1">
            <w:r w:rsidR="00833D96" w:rsidRPr="00CE7C6A">
              <w:rPr>
                <w:rStyle w:val="ac"/>
                <w:noProof/>
              </w:rPr>
              <w:t>4.3 준수해야 하는 프로세스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5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31D4B03C" w14:textId="56A27760" w:rsidR="00D73487" w:rsidRDefault="00D73487">
          <w:r>
            <w:rPr>
              <w:b/>
              <w:bCs/>
              <w:lang w:val="ko-KR"/>
            </w:rPr>
            <w:fldChar w:fldCharType="end"/>
          </w:r>
        </w:p>
      </w:sdtContent>
    </w:sdt>
    <w:p w14:paraId="401D0087" w14:textId="33AA1DE0" w:rsidR="00D73487" w:rsidRDefault="00D73487" w:rsidP="00717157"/>
    <w:p w14:paraId="2048E442" w14:textId="27696F33" w:rsidR="00D73487" w:rsidRDefault="00D73487" w:rsidP="00717157"/>
    <w:p w14:paraId="12DBCC59" w14:textId="153B3D7D" w:rsidR="00D73487" w:rsidRDefault="00D73487" w:rsidP="00717157"/>
    <w:p w14:paraId="4E831206" w14:textId="77777777" w:rsidR="00D73487" w:rsidRDefault="00D73487" w:rsidP="00717157"/>
    <w:p w14:paraId="7A2A42DD" w14:textId="1BAE3D2D" w:rsidR="008E67A0" w:rsidRDefault="002739C5" w:rsidP="002739C5">
      <w:pPr>
        <w:pStyle w:val="1"/>
      </w:pPr>
      <w:bookmarkStart w:id="0" w:name="_Toc86227157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0"/>
    </w:p>
    <w:p w14:paraId="712794E0" w14:textId="579178B3" w:rsidR="008E67A0" w:rsidRDefault="00D73487" w:rsidP="002739C5">
      <w:pPr>
        <w:pStyle w:val="2"/>
        <w:ind w:right="200"/>
      </w:pPr>
      <w:bookmarkStart w:id="1" w:name="_Toc86227158"/>
      <w:r>
        <w:rPr>
          <w:rFonts w:hint="eastAsia"/>
        </w:rPr>
        <w:t>1</w:t>
      </w:r>
      <w:r>
        <w:t xml:space="preserve">.1 </w:t>
      </w:r>
      <w:r w:rsidR="002739C5" w:rsidRPr="002739C5">
        <w:rPr>
          <w:rFonts w:hint="eastAsia"/>
        </w:rPr>
        <w:t>어플리케이션</w:t>
      </w:r>
      <w:r w:rsidR="002739C5">
        <w:rPr>
          <w:rFonts w:hint="eastAsia"/>
        </w:rPr>
        <w:t xml:space="preserve"> </w:t>
      </w:r>
      <w:r w:rsidR="002739C5" w:rsidRPr="002739C5">
        <w:rPr>
          <w:smallCaps/>
        </w:rPr>
        <w:t>생성의</w:t>
      </w:r>
      <w:r w:rsidR="002739C5">
        <w:rPr>
          <w:rFonts w:hint="eastAsia"/>
        </w:rPr>
        <w:t xml:space="preserve"> 근거</w:t>
      </w:r>
      <w:bookmarkEnd w:id="1"/>
    </w:p>
    <w:p w14:paraId="3117DD21" w14:textId="3D43FD03" w:rsidR="00D73487" w:rsidRDefault="000D2303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</w:rPr>
        <w:t xml:space="preserve">어떤 장소를 검색하기 위해 유저는 지도가 아닌 포털 사이트에서 </w:t>
      </w:r>
      <w:r w:rsidR="00924D92">
        <w:rPr>
          <w:rFonts w:ascii="맑은 고딕" w:eastAsia="맑은 고딕" w:cs="맑은 고딕" w:hint="eastAsia"/>
          <w:kern w:val="0"/>
        </w:rPr>
        <w:t>장소</w:t>
      </w:r>
      <w:r>
        <w:rPr>
          <w:rFonts w:ascii="맑은 고딕" w:eastAsia="맑은 고딕" w:cs="맑은 고딕" w:hint="eastAsia"/>
          <w:kern w:val="0"/>
        </w:rPr>
        <w:t xml:space="preserve"> 대한 정보를 검색하여 정보를 얻고,</w:t>
      </w:r>
      <w:r>
        <w:rPr>
          <w:rFonts w:ascii="맑은 고딕" w:eastAsia="맑은 고딕" w:cs="맑은 고딕"/>
          <w:kern w:val="0"/>
        </w:rPr>
        <w:t xml:space="preserve"> </w:t>
      </w:r>
      <w:r>
        <w:rPr>
          <w:rFonts w:ascii="맑은 고딕" w:eastAsia="맑은 고딕" w:cs="맑은 고딕" w:hint="eastAsia"/>
          <w:kern w:val="0"/>
        </w:rPr>
        <w:t>이후 그 장소의 위치를 지도에서 검색합니다.</w:t>
      </w:r>
      <w:r>
        <w:rPr>
          <w:rFonts w:ascii="맑은 고딕" w:eastAsia="맑은 고딕" w:cs="맑은 고딕"/>
          <w:kern w:val="0"/>
        </w:rPr>
        <w:t xml:space="preserve"> </w:t>
      </w:r>
    </w:p>
    <w:p w14:paraId="14EF8D6D" w14:textId="6352FE9A" w:rsidR="00501E8D" w:rsidRPr="000D2303" w:rsidRDefault="00501E8D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  <w:lang w:val="ko-KR"/>
        </w:rPr>
        <w:t>이 과정을 줄이기 위해서 지도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화면에서 태그를 통해 검색하면 장소를 보여주는 어플리케이션을 개발할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예정입니다.</w:t>
      </w:r>
    </w:p>
    <w:p w14:paraId="02E49FDE" w14:textId="60A7BDEB" w:rsidR="002739C5" w:rsidRDefault="00D73487" w:rsidP="002739C5">
      <w:pPr>
        <w:pStyle w:val="2"/>
        <w:ind w:right="200"/>
        <w:rPr>
          <w:smallCaps/>
        </w:rPr>
      </w:pPr>
      <w:bookmarkStart w:id="2" w:name="_Toc86227159"/>
      <w:r>
        <w:rPr>
          <w:rFonts w:hint="eastAsia"/>
          <w:smallCaps/>
        </w:rPr>
        <w:t>1</w:t>
      </w:r>
      <w:r>
        <w:rPr>
          <w:smallCaps/>
        </w:rPr>
        <w:t xml:space="preserve">.2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독자층</w:t>
      </w:r>
      <w:bookmarkEnd w:id="2"/>
    </w:p>
    <w:p w14:paraId="1FED4EBC" w14:textId="6079C23F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문서는 </w:t>
      </w:r>
      <w:r>
        <w:rPr>
          <w:rFonts w:hint="eastAsia"/>
        </w:rPr>
        <w:t>어플리케이션을</w:t>
      </w:r>
      <w:r>
        <w:t xml:space="preserve"> </w:t>
      </w:r>
      <w:r>
        <w:rPr>
          <w:rFonts w:hint="eastAsia"/>
        </w:rPr>
        <w:t>개발하기 위한 개발자,</w:t>
      </w:r>
      <w:r>
        <w:t xml:space="preserve"> </w:t>
      </w:r>
      <w:r>
        <w:rPr>
          <w:rFonts w:hint="eastAsia"/>
        </w:rPr>
        <w:t>어플리케이션의 아이디어에 관심이 있는 이해관계자 등이 열람할 것으로 예측됩니다.</w:t>
      </w:r>
    </w:p>
    <w:p w14:paraId="178DCD93" w14:textId="21C9F528" w:rsidR="002739C5" w:rsidRDefault="002739C5" w:rsidP="002739C5">
      <w:pPr>
        <w:pStyle w:val="1"/>
      </w:pPr>
      <w:bookmarkStart w:id="3" w:name="_Toc86227160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3"/>
    </w:p>
    <w:p w14:paraId="3F9E2C58" w14:textId="77777777" w:rsidR="003169B6" w:rsidRDefault="00D73487" w:rsidP="003169B6">
      <w:pPr>
        <w:pStyle w:val="2"/>
        <w:ind w:right="200"/>
      </w:pPr>
      <w:bookmarkStart w:id="4" w:name="_Toc86227161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4"/>
    </w:p>
    <w:p w14:paraId="2E00E479" w14:textId="13B81BE3" w:rsidR="003169B6" w:rsidRDefault="003169B6" w:rsidP="003169B6">
      <w:pPr>
        <w:ind w:firstLineChars="100" w:firstLine="200"/>
      </w:pPr>
      <w:r w:rsidRPr="003169B6">
        <w:rPr>
          <w:rFonts w:hint="eastAsia"/>
        </w:rPr>
        <w:t>어떠한</w:t>
      </w:r>
      <w:r w:rsidRPr="003169B6">
        <w:t xml:space="preserve"> 장소에 대한 정보를 얻기 위해서는 떠오르는 추상적인 주제에 대해 구체화한 후에 검색을 진행하게 됩니다. 예를 들어, "이번 주말에 데이트할 장소를 찾아야 하겠다." 라는 생각이 들면, "창원 데이트 장소" 와 같은 구체화된 단어들로</w:t>
      </w:r>
      <w:r w:rsidR="005E06B8">
        <w:rPr>
          <w:rFonts w:hint="eastAsia"/>
        </w:rPr>
        <w:t xml:space="preserve"> 포털 사이트에서</w:t>
      </w:r>
      <w:r w:rsidRPr="003169B6">
        <w:t xml:space="preserve"> 검색을 하게 됩니다. </w:t>
      </w:r>
    </w:p>
    <w:p w14:paraId="644EC37D" w14:textId="2B8C3ECC" w:rsidR="005E06B8" w:rsidRDefault="003169B6" w:rsidP="003169B6">
      <w:pPr>
        <w:ind w:firstLineChars="100" w:firstLine="200"/>
      </w:pPr>
      <w:r w:rsidRPr="003169B6">
        <w:t xml:space="preserve">이 과정에서 목적에 맞는 정보를 찾기 위해서는 광고나 중복된 글을 판단하여야 </w:t>
      </w:r>
      <w:r w:rsidR="005E06B8">
        <w:rPr>
          <w:rFonts w:hint="eastAsia"/>
        </w:rPr>
        <w:t>하고,</w:t>
      </w:r>
      <w:r w:rsidRPr="003169B6">
        <w:t xml:space="preserve"> 또한, "감성" 등의 키워</w:t>
      </w:r>
      <w:r w:rsidRPr="003169B6">
        <w:rPr>
          <w:rFonts w:hint="eastAsia"/>
        </w:rPr>
        <w:t>드를</w:t>
      </w:r>
      <w:r w:rsidRPr="003169B6">
        <w:t xml:space="preserve"> 통하여 장소를 검색하고 싶어도, 해당 단어를 검색하면 장소 이외의 정보가 너무 많</w:t>
      </w:r>
      <w:r w:rsidR="000D2303">
        <w:rPr>
          <w:rFonts w:hint="eastAsia"/>
        </w:rPr>
        <w:t>아</w:t>
      </w:r>
      <w:r w:rsidRPr="003169B6">
        <w:t xml:space="preserve"> 목적에 맞는 정보를 찾기 어렵습니다. </w:t>
      </w:r>
      <w:r w:rsidR="005E06B8">
        <w:rPr>
          <w:rFonts w:hint="eastAsia"/>
        </w:rPr>
        <w:t>이 모든 절차를 거친 후에 하나의 장소를 고른</w:t>
      </w:r>
      <w:r w:rsidR="005E06B8">
        <w:t xml:space="preserve"> </w:t>
      </w:r>
      <w:r w:rsidR="005E06B8">
        <w:rPr>
          <w:rFonts w:hint="eastAsia"/>
        </w:rPr>
        <w:t>후 지도에서</w:t>
      </w:r>
      <w:r w:rsidR="005E06B8">
        <w:t xml:space="preserve"> </w:t>
      </w:r>
      <w:r w:rsidR="005E06B8">
        <w:rPr>
          <w:rFonts w:hint="eastAsia"/>
        </w:rPr>
        <w:t>해당 장소를 검색하게 됩니다.</w:t>
      </w:r>
      <w:r w:rsidR="005E06B8">
        <w:t xml:space="preserve"> </w:t>
      </w:r>
    </w:p>
    <w:p w14:paraId="559831CA" w14:textId="65BB93AB" w:rsidR="002739C5" w:rsidRDefault="003169B6" w:rsidP="003169B6">
      <w:pPr>
        <w:ind w:firstLineChars="100" w:firstLine="200"/>
      </w:pPr>
      <w:r w:rsidRPr="003169B6">
        <w:t xml:space="preserve">장소 검색에 대한 </w:t>
      </w:r>
      <w:r w:rsidR="005E06B8">
        <w:rPr>
          <w:rFonts w:hint="eastAsia"/>
        </w:rPr>
        <w:t xml:space="preserve">위와 같은 길고 복잡한 절차를 줄이기 </w:t>
      </w:r>
      <w:r w:rsidRPr="003169B6">
        <w:t xml:space="preserve">위하여 </w:t>
      </w:r>
      <w:r w:rsidR="00501E8D">
        <w:rPr>
          <w:rFonts w:hint="eastAsia"/>
        </w:rPr>
        <w:t>지도 화면에서</w:t>
      </w:r>
      <w:r w:rsidR="005E06B8">
        <w:t xml:space="preserve"> </w:t>
      </w:r>
      <w:r w:rsidR="005E06B8">
        <w:rPr>
          <w:rFonts w:hint="eastAsia"/>
        </w:rPr>
        <w:t>태그를 통한 검색으로 양질의 정보를</w:t>
      </w:r>
      <w:r w:rsidR="005E06B8">
        <w:t xml:space="preserve"> </w:t>
      </w:r>
      <w:r w:rsidR="005E06B8">
        <w:rPr>
          <w:rFonts w:hint="eastAsia"/>
        </w:rPr>
        <w:t>보여주는 어플리케이션을 개발하려고 합니다.</w:t>
      </w:r>
      <w:r w:rsidR="002739C5">
        <w:t xml:space="preserve"> </w:t>
      </w:r>
    </w:p>
    <w:p w14:paraId="3A892DBC" w14:textId="2B779A21" w:rsidR="003169B6" w:rsidRPr="003169B6" w:rsidRDefault="00D73487" w:rsidP="000D2303">
      <w:pPr>
        <w:pStyle w:val="2"/>
        <w:ind w:right="200"/>
      </w:pPr>
      <w:bookmarkStart w:id="5" w:name="_Toc86227162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5"/>
    </w:p>
    <w:p w14:paraId="3F26554D" w14:textId="2B0E3F2E" w:rsidR="002739C5" w:rsidRDefault="00D73487" w:rsidP="002739C5">
      <w:pPr>
        <w:pStyle w:val="3"/>
        <w:ind w:left="1040" w:right="200" w:hanging="440"/>
        <w:rPr>
          <w:smallCaps/>
        </w:rPr>
      </w:pPr>
      <w:bookmarkStart w:id="6" w:name="_Toc86227163"/>
      <w:r>
        <w:rPr>
          <w:rFonts w:hint="eastAsia"/>
        </w:rPr>
        <w:t>2</w:t>
      </w:r>
      <w:r>
        <w:t xml:space="preserve">.2.1 </w:t>
      </w:r>
      <w:r w:rsidR="002739C5">
        <w:rPr>
          <w:rFonts w:hint="eastAsia"/>
        </w:rPr>
        <w:t>지도</w:t>
      </w:r>
      <w:r w:rsidR="002739C5">
        <w:t xml:space="preserve"> </w:t>
      </w:r>
      <w:r w:rsidR="002739C5" w:rsidRPr="002739C5">
        <w:rPr>
          <w:smallCaps/>
        </w:rPr>
        <w:t>보여주기</w:t>
      </w:r>
      <w:bookmarkEnd w:id="6"/>
      <w:r w:rsidR="002739C5" w:rsidRPr="002739C5">
        <w:rPr>
          <w:rFonts w:hint="eastAsia"/>
          <w:smallCaps/>
        </w:rPr>
        <w:t xml:space="preserve"> </w:t>
      </w:r>
    </w:p>
    <w:p w14:paraId="5C9A8154" w14:textId="200453D3" w:rsidR="0002499B" w:rsidRPr="0002499B" w:rsidRDefault="0002499B" w:rsidP="0002499B">
      <w:pPr>
        <w:ind w:leftChars="400" w:left="80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>를 사용하여 사용자</w:t>
      </w:r>
      <w:r w:rsidR="00FE7787">
        <w:t xml:space="preserve"> </w:t>
      </w:r>
      <w:r w:rsidR="00FE7787">
        <w:rPr>
          <w:rFonts w:hint="eastAsia"/>
        </w:rPr>
        <w:t>위치 인근의 장소를 지도로 보여주는 기능입니다.</w:t>
      </w:r>
    </w:p>
    <w:p w14:paraId="2203C322" w14:textId="4808A59E" w:rsidR="002739C5" w:rsidRDefault="00D73487" w:rsidP="002739C5">
      <w:pPr>
        <w:pStyle w:val="3"/>
        <w:ind w:left="1040" w:right="200" w:hanging="440"/>
        <w:rPr>
          <w:smallCaps/>
        </w:rPr>
      </w:pPr>
      <w:bookmarkStart w:id="7" w:name="_Toc86227164"/>
      <w:r>
        <w:rPr>
          <w:rFonts w:hint="eastAsia"/>
          <w:smallCaps/>
        </w:rPr>
        <w:t>2</w:t>
      </w:r>
      <w:r>
        <w:rPr>
          <w:smallCaps/>
        </w:rPr>
        <w:t xml:space="preserve">.2.2 </w:t>
      </w:r>
      <w:r w:rsidR="002739C5" w:rsidRPr="002739C5">
        <w:rPr>
          <w:rFonts w:hint="eastAsia"/>
          <w:smallCaps/>
        </w:rPr>
        <w:t xml:space="preserve">장소 </w:t>
      </w:r>
      <w:r w:rsidR="002739C5" w:rsidRPr="002739C5">
        <w:rPr>
          <w:smallCaps/>
        </w:rPr>
        <w:t>추가</w:t>
      </w:r>
      <w:r w:rsidR="002739C5" w:rsidRPr="002739C5">
        <w:rPr>
          <w:rFonts w:hint="eastAsia"/>
          <w:smallCaps/>
        </w:rPr>
        <w:t>기능</w:t>
      </w:r>
      <w:bookmarkEnd w:id="7"/>
    </w:p>
    <w:p w14:paraId="0EC68684" w14:textId="5A6E40B8" w:rsidR="0002499B" w:rsidRPr="0002499B" w:rsidRDefault="0002499B" w:rsidP="0002499B">
      <w:pPr>
        <w:ind w:leftChars="400" w:left="800"/>
      </w:pPr>
      <w:r>
        <w:rPr>
          <w:rFonts w:hint="eastAsia"/>
        </w:rPr>
        <w:t>사용자가 다른 사람과 공유하고 싶은 장소에 태그를</w:t>
      </w:r>
      <w:r>
        <w:t xml:space="preserve"> </w:t>
      </w:r>
      <w:r>
        <w:rPr>
          <w:rFonts w:hint="eastAsia"/>
        </w:rPr>
        <w:t>추가하여 저장할 수 있는 기능</w:t>
      </w:r>
      <w:r w:rsidR="003169B6">
        <w:rPr>
          <w:rFonts w:hint="eastAsia"/>
        </w:rPr>
        <w:t>입니다</w:t>
      </w:r>
      <w:r>
        <w:rPr>
          <w:rFonts w:hint="eastAsia"/>
        </w:rPr>
        <w:t>.</w:t>
      </w:r>
      <w:r w:rsidR="006837FC">
        <w:t xml:space="preserve"> </w:t>
      </w:r>
    </w:p>
    <w:p w14:paraId="71D1B799" w14:textId="5F5355A8" w:rsidR="002739C5" w:rsidRDefault="00D73487" w:rsidP="002739C5">
      <w:pPr>
        <w:pStyle w:val="3"/>
        <w:ind w:left="1040" w:right="200" w:hanging="440"/>
        <w:rPr>
          <w:smallCaps/>
        </w:rPr>
      </w:pPr>
      <w:bookmarkStart w:id="8" w:name="_Toc86227165"/>
      <w:r>
        <w:rPr>
          <w:rFonts w:hint="eastAsia"/>
          <w:smallCaps/>
        </w:rPr>
        <w:lastRenderedPageBreak/>
        <w:t>2</w:t>
      </w:r>
      <w:r>
        <w:rPr>
          <w:smallCaps/>
        </w:rPr>
        <w:t xml:space="preserve">.2.3 </w:t>
      </w:r>
      <w:r w:rsidR="002739C5" w:rsidRPr="002739C5">
        <w:rPr>
          <w:smallCaps/>
        </w:rPr>
        <w:t>장소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검색</w:t>
      </w:r>
      <w:r w:rsidR="002739C5" w:rsidRPr="002739C5">
        <w:rPr>
          <w:rFonts w:hint="eastAsia"/>
          <w:smallCaps/>
        </w:rPr>
        <w:t>기능</w:t>
      </w:r>
      <w:bookmarkEnd w:id="8"/>
    </w:p>
    <w:p w14:paraId="1B09FE80" w14:textId="15AC22E5" w:rsidR="006837FC" w:rsidRPr="006837FC" w:rsidRDefault="006837FC" w:rsidP="006837FC">
      <w:pPr>
        <w:ind w:leftChars="400" w:left="800"/>
      </w:pPr>
      <w:r>
        <w:rPr>
          <w:rFonts w:hint="eastAsia"/>
        </w:rPr>
        <w:t>태그를 통</w:t>
      </w:r>
      <w:r w:rsidR="002D4ED6">
        <w:rPr>
          <w:rFonts w:hint="eastAsia"/>
        </w:rPr>
        <w:t>한</w:t>
      </w:r>
      <w:r>
        <w:rPr>
          <w:rFonts w:hint="eastAsia"/>
        </w:rPr>
        <w:t xml:space="preserve"> 검색을 진행하면 검색한 태그를 포함하고 있는 장소들의 마커를 보여주는 기능</w:t>
      </w:r>
      <w:r w:rsidR="003169B6">
        <w:rPr>
          <w:rFonts w:hint="eastAsia"/>
        </w:rPr>
        <w:t>입니다</w:t>
      </w:r>
      <w:r>
        <w:rPr>
          <w:rFonts w:hint="eastAsia"/>
        </w:rPr>
        <w:t xml:space="preserve">. </w:t>
      </w:r>
    </w:p>
    <w:p w14:paraId="226B75F9" w14:textId="355A2EA4" w:rsidR="002739C5" w:rsidRDefault="00D73487" w:rsidP="002739C5">
      <w:pPr>
        <w:pStyle w:val="3"/>
        <w:ind w:left="1040" w:right="200" w:hanging="440"/>
        <w:rPr>
          <w:smallCaps/>
        </w:rPr>
      </w:pPr>
      <w:bookmarkStart w:id="9" w:name="_Toc86227166"/>
      <w:r>
        <w:rPr>
          <w:rFonts w:hint="eastAsia"/>
          <w:smallCaps/>
        </w:rPr>
        <w:t>2</w:t>
      </w:r>
      <w:r>
        <w:rPr>
          <w:smallCaps/>
        </w:rPr>
        <w:t xml:space="preserve">.2.4 </w:t>
      </w:r>
      <w:r w:rsidR="002739C5" w:rsidRPr="002739C5">
        <w:rPr>
          <w:rFonts w:hint="eastAsia"/>
          <w:smallCaps/>
        </w:rPr>
        <w:t xml:space="preserve">좋아요 </w:t>
      </w:r>
      <w:r w:rsidR="002739C5" w:rsidRPr="002739C5">
        <w:rPr>
          <w:smallCaps/>
        </w:rPr>
        <w:t>싫어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기능</w:t>
      </w:r>
      <w:bookmarkEnd w:id="9"/>
    </w:p>
    <w:p w14:paraId="5FBC0CF0" w14:textId="57EE91F7" w:rsidR="006837FC" w:rsidRPr="006837FC" w:rsidRDefault="006837FC" w:rsidP="006837FC">
      <w:pPr>
        <w:ind w:leftChars="400" w:left="800"/>
      </w:pPr>
      <w:r>
        <w:rPr>
          <w:rFonts w:hint="eastAsia"/>
        </w:rPr>
        <w:t>태그를 통해</w:t>
      </w:r>
      <w:r>
        <w:t xml:space="preserve"> </w:t>
      </w:r>
      <w:r>
        <w:rPr>
          <w:rFonts w:hint="eastAsia"/>
        </w:rPr>
        <w:t>검색한 장소에 대한 사용자의 평가를 반영할 수 있는 기능</w:t>
      </w:r>
      <w:r w:rsidR="00433E52"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좋아요,</w:t>
      </w:r>
      <w:r>
        <w:t xml:space="preserve"> </w:t>
      </w:r>
      <w:r>
        <w:rPr>
          <w:rFonts w:hint="eastAsia"/>
        </w:rPr>
        <w:t>싫어요 두 가지 중 선택할 수 있</w:t>
      </w:r>
      <w:r w:rsidR="003169B6">
        <w:rPr>
          <w:rFonts w:hint="eastAsia"/>
        </w:rPr>
        <w:t>고,</w:t>
      </w:r>
      <w:r>
        <w:t xml:space="preserve"> </w:t>
      </w:r>
      <w:r>
        <w:rPr>
          <w:rFonts w:hint="eastAsia"/>
        </w:rPr>
        <w:t>좋아요,</w:t>
      </w:r>
      <w:r>
        <w:t xml:space="preserve"> </w:t>
      </w:r>
      <w:proofErr w:type="spellStart"/>
      <w:r>
        <w:rPr>
          <w:rFonts w:hint="eastAsia"/>
        </w:rPr>
        <w:t>싫어요의</w:t>
      </w:r>
      <w:proofErr w:type="spellEnd"/>
      <w:r>
        <w:t xml:space="preserve"> </w:t>
      </w:r>
      <w:r>
        <w:rPr>
          <w:rFonts w:hint="eastAsia"/>
        </w:rPr>
        <w:t>총 개수를 보여</w:t>
      </w:r>
      <w:r w:rsidR="003169B6">
        <w:rPr>
          <w:rFonts w:hint="eastAsia"/>
        </w:rPr>
        <w:t>줍니다.</w:t>
      </w:r>
    </w:p>
    <w:p w14:paraId="0A6DD34B" w14:textId="5FA06474" w:rsidR="00D73487" w:rsidRDefault="00D73487" w:rsidP="0002499B">
      <w:pPr>
        <w:pStyle w:val="1"/>
      </w:pPr>
      <w:bookmarkStart w:id="10" w:name="_Toc86227167"/>
      <w:r>
        <w:t xml:space="preserve">3. </w:t>
      </w:r>
      <w:r>
        <w:rPr>
          <w:rFonts w:hint="eastAsia"/>
        </w:rPr>
        <w:t>용어 사전</w:t>
      </w:r>
      <w:bookmarkEnd w:id="10"/>
    </w:p>
    <w:p w14:paraId="1E8CFE96" w14:textId="4C5EABFA" w:rsidR="006837FC" w:rsidRDefault="0002499B" w:rsidP="00FE7787">
      <w:pPr>
        <w:ind w:leftChars="100" w:left="200"/>
      </w:pPr>
      <w:r w:rsidRPr="002D4ED6">
        <w:rPr>
          <w:b/>
          <w:bCs/>
        </w:rPr>
        <w:t>API</w:t>
      </w:r>
      <w:r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로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2D4ED6">
        <w:rPr>
          <w:rFonts w:hint="eastAsia"/>
        </w:rPr>
        <w:t>합니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합니다.</w:t>
      </w:r>
    </w:p>
    <w:p w14:paraId="4068348E" w14:textId="59016BD3" w:rsidR="005E06B8" w:rsidRPr="002D4ED6" w:rsidRDefault="00501E8D" w:rsidP="00FE7787">
      <w:pPr>
        <w:ind w:leftChars="100" w:left="200"/>
      </w:pPr>
      <w:r w:rsidRPr="002D4ED6">
        <w:rPr>
          <w:rFonts w:hint="eastAsia"/>
          <w:b/>
          <w:bCs/>
        </w:rPr>
        <w:t>마</w:t>
      </w:r>
      <w:r w:rsidR="005E06B8" w:rsidRPr="002D4ED6">
        <w:rPr>
          <w:rFonts w:hint="eastAsia"/>
          <w:b/>
          <w:bCs/>
        </w:rPr>
        <w:t>커</w:t>
      </w:r>
      <w:r w:rsidRPr="002D4ED6">
        <w:rPr>
          <w:rFonts w:hint="eastAsia"/>
          <w:b/>
          <w:bCs/>
        </w:rPr>
        <w:t>:</w:t>
      </w:r>
      <w:r w:rsidR="002D4ED6">
        <w:rPr>
          <w:b/>
          <w:bCs/>
        </w:rPr>
        <w:t xml:space="preserve"> </w:t>
      </w:r>
      <w:r w:rsidR="002D4ED6" w:rsidRPr="002D4ED6">
        <w:rPr>
          <w:rFonts w:hint="eastAsia"/>
        </w:rPr>
        <w:t xml:space="preserve">지도 </w:t>
      </w:r>
      <w:r w:rsidR="002D4ED6" w:rsidRPr="002D4ED6">
        <w:t>API</w:t>
      </w:r>
      <w:r w:rsidR="002D4ED6" w:rsidRPr="002D4ED6">
        <w:rPr>
          <w:rFonts w:hint="eastAsia"/>
        </w:rPr>
        <w:t>에서 지원하는 지도 위에 장소를 표시하는 기능입니다.</w:t>
      </w:r>
      <w:r w:rsidR="002D4ED6">
        <w:rPr>
          <w:rFonts w:hint="eastAsia"/>
          <w:b/>
          <w:bCs/>
        </w:rPr>
        <w:t xml:space="preserve"> </w:t>
      </w:r>
    </w:p>
    <w:p w14:paraId="272A182A" w14:textId="5693E7D5" w:rsidR="00FE7787" w:rsidRDefault="00FE7787" w:rsidP="00FE7787">
      <w:pPr>
        <w:ind w:leftChars="100" w:left="200"/>
      </w:pPr>
      <w:r w:rsidRPr="002D4ED6">
        <w:rPr>
          <w:rFonts w:hint="eastAsia"/>
          <w:b/>
          <w:bCs/>
        </w:rPr>
        <w:t>L</w:t>
      </w:r>
      <w:r w:rsidRPr="002D4ED6">
        <w:rPr>
          <w:b/>
          <w:bCs/>
        </w:rPr>
        <w:t>istener:</w:t>
      </w:r>
      <w:r w:rsidRPr="002D4ED6">
        <w:t xml:space="preserve"> </w:t>
      </w:r>
      <w:r w:rsidR="002D4ED6">
        <w:rPr>
          <w:rFonts w:hint="eastAsia"/>
        </w:rPr>
        <w:t>안드로이드 프로그래밍에서 사용자의 입력 이벤트를 처리하는 메소드입니다.</w:t>
      </w:r>
      <w:r w:rsidR="002D4ED6">
        <w:t xml:space="preserve"> </w:t>
      </w:r>
      <w:r w:rsidR="002D4ED6">
        <w:rPr>
          <w:rFonts w:hint="eastAsia"/>
        </w:rPr>
        <w:t xml:space="preserve">대표적으로 </w:t>
      </w:r>
      <w:proofErr w:type="spellStart"/>
      <w:r w:rsidR="002D4ED6">
        <w:t>OnClickListener</w:t>
      </w:r>
      <w:proofErr w:type="spellEnd"/>
      <w:r w:rsidR="002D4ED6">
        <w:t>(</w:t>
      </w:r>
      <w:r w:rsidR="002D4ED6">
        <w:rPr>
          <w:rFonts w:hint="eastAsia"/>
        </w:rPr>
        <w:t>누르기)</w:t>
      </w:r>
      <w:r w:rsidR="002D4ED6">
        <w:t xml:space="preserve">, </w:t>
      </w:r>
      <w:proofErr w:type="spellStart"/>
      <w:r w:rsidR="002D4ED6">
        <w:rPr>
          <w:rFonts w:hint="eastAsia"/>
        </w:rPr>
        <w:t>O</w:t>
      </w:r>
      <w:r w:rsidR="002D4ED6">
        <w:t>nLongClickListener</w:t>
      </w:r>
      <w:proofErr w:type="spellEnd"/>
      <w:r w:rsidR="002D4ED6">
        <w:t>(</w:t>
      </w:r>
      <w:r w:rsidR="002D4ED6">
        <w:rPr>
          <w:rFonts w:hint="eastAsia"/>
        </w:rPr>
        <w:t>길게 누르기)</w:t>
      </w:r>
      <w:r w:rsidR="002D4ED6">
        <w:t xml:space="preserve"> </w:t>
      </w:r>
      <w:r w:rsidR="002D4ED6">
        <w:rPr>
          <w:rFonts w:hint="eastAsia"/>
        </w:rPr>
        <w:t xml:space="preserve">등이 있습니다. </w:t>
      </w:r>
    </w:p>
    <w:p w14:paraId="2DFC3AEB" w14:textId="133A5FD0" w:rsidR="005E06B8" w:rsidRDefault="005E06B8" w:rsidP="00FE7787">
      <w:pPr>
        <w:ind w:leftChars="100" w:left="200"/>
      </w:pPr>
      <w:r w:rsidRPr="000C4C23">
        <w:rPr>
          <w:rFonts w:hint="eastAsia"/>
          <w:b/>
          <w:bCs/>
        </w:rPr>
        <w:t>쿼리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합니다.</w:t>
      </w:r>
    </w:p>
    <w:p w14:paraId="1D25453B" w14:textId="03A038DC" w:rsidR="0002499B" w:rsidRDefault="0002499B" w:rsidP="0002499B">
      <w:pPr>
        <w:pStyle w:val="1"/>
      </w:pPr>
      <w:bookmarkStart w:id="11" w:name="_Toc8622716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1"/>
    </w:p>
    <w:p w14:paraId="34B1FB9B" w14:textId="3D21DB83" w:rsidR="0002499B" w:rsidRDefault="00FE7787" w:rsidP="00FE7787">
      <w:pPr>
        <w:pStyle w:val="2"/>
        <w:ind w:right="200"/>
      </w:pPr>
      <w:bookmarkStart w:id="12" w:name="_Toc8622716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기능에 대한 상세 설명</w:t>
      </w:r>
      <w:bookmarkEnd w:id="12"/>
    </w:p>
    <w:p w14:paraId="56EEFDB1" w14:textId="7E1E8D08" w:rsidR="00FE7787" w:rsidRDefault="00FE7787" w:rsidP="00FE7787">
      <w:pPr>
        <w:pStyle w:val="3"/>
        <w:ind w:left="1040" w:hanging="440"/>
      </w:pPr>
      <w:bookmarkStart w:id="13" w:name="_Toc86227170"/>
      <w:r>
        <w:t xml:space="preserve">4.1.1 </w:t>
      </w:r>
      <w:r>
        <w:rPr>
          <w:rFonts w:hint="eastAsia"/>
        </w:rPr>
        <w:t>지도 보여주기</w:t>
      </w:r>
      <w:bookmarkEnd w:id="13"/>
      <w:r>
        <w:rPr>
          <w:rFonts w:hint="eastAsia"/>
        </w:rPr>
        <w:t xml:space="preserve"> </w:t>
      </w:r>
    </w:p>
    <w:p w14:paraId="7515770C" w14:textId="370BCD1E" w:rsidR="00FE7787" w:rsidRPr="00FE7787" w:rsidRDefault="00FE7787" w:rsidP="00FE7787"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를 통해 사용자의 위치 인근의 위치를 보여주기 위해서는 </w:t>
      </w:r>
      <w:r>
        <w:t xml:space="preserve">GPS </w:t>
      </w:r>
      <w:r>
        <w:rPr>
          <w:rFonts w:hint="eastAsia"/>
        </w:rPr>
        <w:t>기</w:t>
      </w:r>
      <w:r w:rsidR="00501E8D">
        <w:rPr>
          <w:rFonts w:hint="eastAsia"/>
        </w:rPr>
        <w:t xml:space="preserve">능의 </w:t>
      </w:r>
      <w:r w:rsidR="00501E8D">
        <w:t>permission</w:t>
      </w:r>
      <w:r w:rsidR="00501E8D">
        <w:rPr>
          <w:rFonts w:hint="eastAsia"/>
        </w:rPr>
        <w:t>을 획득하여</w:t>
      </w:r>
      <w:r>
        <w:rPr>
          <w:rFonts w:hint="eastAsia"/>
        </w:rPr>
        <w:t xml:space="preserve"> 사용하여 사용자의 </w:t>
      </w:r>
      <w:r w:rsidR="00501E8D">
        <w:rPr>
          <w:rFonts w:hint="eastAsia"/>
        </w:rPr>
        <w:t xml:space="preserve">위치를 가져올 수 있도록 해야 </w:t>
      </w:r>
      <w:r>
        <w:rPr>
          <w:rFonts w:hint="eastAsia"/>
        </w:rPr>
        <w:t>합니다.</w:t>
      </w:r>
      <w:r w:rsidR="00501E8D">
        <w:t xml:space="preserve"> </w:t>
      </w:r>
      <w:r w:rsidR="00501E8D">
        <w:rPr>
          <w:rFonts w:hint="eastAsia"/>
        </w:rPr>
        <w:t>검색어가 입력되지 않은 상태에서는 어떠한 마크도 보여주지 않습니다.</w:t>
      </w:r>
      <w:r w:rsidR="00501E8D">
        <w:t xml:space="preserve"> </w:t>
      </w:r>
      <w:r>
        <w:t xml:space="preserve"> </w:t>
      </w:r>
    </w:p>
    <w:p w14:paraId="744EF629" w14:textId="1A827898" w:rsidR="00FE7787" w:rsidRDefault="00FE7787" w:rsidP="00FE7787">
      <w:pPr>
        <w:pStyle w:val="3"/>
        <w:ind w:left="1040" w:hanging="440"/>
      </w:pPr>
      <w:bookmarkStart w:id="14" w:name="_Toc86227171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장소 추가기능</w:t>
      </w:r>
      <w:bookmarkEnd w:id="14"/>
      <w:r>
        <w:rPr>
          <w:rFonts w:hint="eastAsia"/>
        </w:rPr>
        <w:t xml:space="preserve"> </w:t>
      </w:r>
    </w:p>
    <w:p w14:paraId="1A591D43" w14:textId="29282100" w:rsidR="00501E8D" w:rsidRPr="00501E8D" w:rsidRDefault="00501E8D" w:rsidP="00501E8D">
      <w:proofErr w:type="spellStart"/>
      <w:r>
        <w:rPr>
          <w:rFonts w:hint="eastAsia"/>
        </w:rPr>
        <w:t>O</w:t>
      </w:r>
      <w:r>
        <w:t>nMap</w:t>
      </w:r>
      <w:r>
        <w:rPr>
          <w:rFonts w:hint="eastAsia"/>
        </w:rPr>
        <w:t>L</w:t>
      </w:r>
      <w:r>
        <w:t>ongClickListener</w:t>
      </w:r>
      <w:proofErr w:type="spellEnd"/>
      <w:r>
        <w:rPr>
          <w:rFonts w:hint="eastAsia"/>
        </w:rPr>
        <w:t>를 통하여 유저의 입력을 받아들여</w:t>
      </w:r>
      <w:r>
        <w:t xml:space="preserve">, </w:t>
      </w:r>
      <w:r>
        <w:rPr>
          <w:rFonts w:hint="eastAsia"/>
        </w:rPr>
        <w:t xml:space="preserve">해당 지점에 좌표를 </w:t>
      </w:r>
      <w:r w:rsidR="005E06B8">
        <w:rPr>
          <w:rFonts w:hint="eastAsia"/>
        </w:rPr>
        <w:t>마커로 저장하고,</w:t>
      </w:r>
      <w:r w:rsidR="005E06B8">
        <w:t xml:space="preserve"> </w:t>
      </w:r>
      <w:r w:rsidR="005E06B8">
        <w:rPr>
          <w:rFonts w:hint="eastAsia"/>
        </w:rPr>
        <w:t>이 때 장소의 이름,</w:t>
      </w:r>
      <w:r w:rsidR="005E06B8">
        <w:t xml:space="preserve"> </w:t>
      </w:r>
      <w:r w:rsidR="005E06B8">
        <w:rPr>
          <w:rFonts w:hint="eastAsia"/>
        </w:rPr>
        <w:t>태그를 필수적으로 입력 받아서 데이터베이스에 저장합니다.</w:t>
      </w:r>
      <w:r w:rsidR="005E06B8">
        <w:t xml:space="preserve"> </w:t>
      </w:r>
      <w:r w:rsidR="005E06B8">
        <w:rPr>
          <w:rFonts w:hint="eastAsia"/>
        </w:rPr>
        <w:t xml:space="preserve">데이터베이스에 저장된 내용을 다른 유저들과 공유하기 위해 데이터베이스는 개설된 서버 위에 </w:t>
      </w:r>
      <w:r w:rsidR="000C4C23">
        <w:rPr>
          <w:rFonts w:hint="eastAsia"/>
        </w:rPr>
        <w:t>존재합</w:t>
      </w:r>
      <w:r w:rsidR="005E06B8">
        <w:rPr>
          <w:rFonts w:hint="eastAsia"/>
        </w:rPr>
        <w:t>니다.</w:t>
      </w:r>
    </w:p>
    <w:p w14:paraId="7D03C19C" w14:textId="6337EE25" w:rsidR="00FE7787" w:rsidRDefault="00FE7787" w:rsidP="00FE7787">
      <w:pPr>
        <w:pStyle w:val="3"/>
        <w:ind w:left="1040" w:hanging="440"/>
      </w:pPr>
      <w:bookmarkStart w:id="15" w:name="_Toc86227172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장소 검색기능</w:t>
      </w:r>
      <w:bookmarkEnd w:id="15"/>
    </w:p>
    <w:p w14:paraId="73B7F8F3" w14:textId="57C3B5AE" w:rsidR="005E06B8" w:rsidRPr="005E06B8" w:rsidRDefault="005E06B8" w:rsidP="005E06B8">
      <w:r>
        <w:rPr>
          <w:rFonts w:hint="eastAsia"/>
        </w:rPr>
        <w:t>사용자에게 검색할 키워드를 입력 받고,</w:t>
      </w:r>
      <w:r>
        <w:t xml:space="preserve"> </w:t>
      </w:r>
      <w:r>
        <w:rPr>
          <w:rFonts w:hint="eastAsia"/>
        </w:rPr>
        <w:t xml:space="preserve">해당 키워드를 </w:t>
      </w:r>
      <w:r w:rsidR="00433E52">
        <w:t>Like</w:t>
      </w:r>
      <w:r w:rsidR="00433E52">
        <w:rPr>
          <w:rFonts w:hint="eastAsia"/>
        </w:rPr>
        <w:t>를 포함한</w:t>
      </w:r>
      <w:r w:rsidR="00433E52">
        <w:t xml:space="preserve"> </w:t>
      </w:r>
      <w:r>
        <w:rPr>
          <w:rFonts w:hint="eastAsia"/>
        </w:rPr>
        <w:t>쿼리</w:t>
      </w:r>
      <w:r w:rsidR="00433E52">
        <w:rPr>
          <w:rFonts w:hint="eastAsia"/>
        </w:rPr>
        <w:t>문을</w:t>
      </w:r>
      <w:r>
        <w:rPr>
          <w:rFonts w:hint="eastAsia"/>
        </w:rPr>
        <w:t xml:space="preserve"> 통하여 데이터베이스에</w:t>
      </w:r>
      <w:r w:rsidR="00433E52">
        <w:rPr>
          <w:rFonts w:hint="eastAsia"/>
        </w:rPr>
        <w:t>서 관련된 마커를 추출합니다.</w:t>
      </w:r>
      <w:r w:rsidR="00433E52">
        <w:t xml:space="preserve"> </w:t>
      </w:r>
      <w:r w:rsidR="00433E52">
        <w:rPr>
          <w:rFonts w:hint="eastAsia"/>
        </w:rPr>
        <w:t xml:space="preserve">해당 마커들의 위치를 </w:t>
      </w:r>
      <w:r w:rsidR="00433E52">
        <w:t>4.1.1</w:t>
      </w:r>
      <w:r w:rsidR="00433E52">
        <w:rPr>
          <w:rFonts w:hint="eastAsia"/>
        </w:rPr>
        <w:t>의 지도 보여주기 기능에 접목하</w:t>
      </w:r>
      <w:r w:rsidR="00433E52">
        <w:rPr>
          <w:rFonts w:hint="eastAsia"/>
        </w:rPr>
        <w:lastRenderedPageBreak/>
        <w:t xml:space="preserve">여 사용자 위치 인근의 마커들을 </w:t>
      </w:r>
      <w:r w:rsidR="000C4C23">
        <w:rPr>
          <w:rFonts w:hint="eastAsia"/>
        </w:rPr>
        <w:t>표기합니다</w:t>
      </w:r>
      <w:r w:rsidR="00433E52">
        <w:rPr>
          <w:rFonts w:hint="eastAsia"/>
        </w:rPr>
        <w:t>.</w:t>
      </w:r>
      <w:r w:rsidR="00433E52">
        <w:t xml:space="preserve"> </w:t>
      </w:r>
    </w:p>
    <w:p w14:paraId="6858BAA7" w14:textId="61FE9037" w:rsidR="00FE7787" w:rsidRDefault="00FE7787" w:rsidP="00FE7787">
      <w:pPr>
        <w:pStyle w:val="3"/>
        <w:ind w:left="1040" w:hanging="440"/>
      </w:pPr>
      <w:bookmarkStart w:id="16" w:name="_Toc86227173"/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좋아요 싫어요 기능</w:t>
      </w:r>
      <w:bookmarkEnd w:id="16"/>
      <w:r>
        <w:rPr>
          <w:rFonts w:hint="eastAsia"/>
        </w:rPr>
        <w:t xml:space="preserve"> </w:t>
      </w:r>
    </w:p>
    <w:p w14:paraId="7DEF83C4" w14:textId="1FC86962" w:rsidR="00433E52" w:rsidRPr="00433E52" w:rsidRDefault="00433E52" w:rsidP="00433E52">
      <w:r>
        <w:rPr>
          <w:rFonts w:hint="eastAsia"/>
        </w:rPr>
        <w:t xml:space="preserve">좋아요 </w:t>
      </w:r>
      <w:proofErr w:type="spellStart"/>
      <w:r>
        <w:rPr>
          <w:rFonts w:hint="eastAsia"/>
        </w:rPr>
        <w:t>싫어요의</w:t>
      </w:r>
      <w:proofErr w:type="spellEnd"/>
      <w:r>
        <w:rPr>
          <w:rFonts w:hint="eastAsia"/>
        </w:rPr>
        <w:t xml:space="preserve"> 수를 데이터베이스에 저장하여 </w:t>
      </w:r>
      <w:r>
        <w:t>4.1.3</w:t>
      </w:r>
      <w:r>
        <w:rPr>
          <w:rFonts w:hint="eastAsia"/>
        </w:rPr>
        <w:t>에서 검색한 마커를 클릭했을 때 표기해 주는 기능입니다.</w:t>
      </w:r>
      <w:r>
        <w:t xml:space="preserve"> </w:t>
      </w:r>
      <w:r>
        <w:rPr>
          <w:rFonts w:hint="eastAsia"/>
        </w:rPr>
        <w:t>좋아요,</w:t>
      </w:r>
      <w:r>
        <w:t xml:space="preserve"> </w:t>
      </w:r>
      <w:proofErr w:type="spellStart"/>
      <w:r>
        <w:rPr>
          <w:rFonts w:hint="eastAsia"/>
        </w:rPr>
        <w:t>싫어요를</w:t>
      </w:r>
      <w:proofErr w:type="spellEnd"/>
      <w:r>
        <w:rPr>
          <w:rFonts w:hint="eastAsia"/>
        </w:rPr>
        <w:t xml:space="preserve"> 선택하는 </w:t>
      </w:r>
      <w:r>
        <w:t>Button</w:t>
      </w:r>
      <w:r>
        <w:rPr>
          <w:rFonts w:hint="eastAsia"/>
        </w:rPr>
        <w:t>을 눌러 장소에 대한 평가를 할 수 있습니다.</w:t>
      </w:r>
      <w:r>
        <w:t xml:space="preserve"> </w:t>
      </w:r>
      <w:r>
        <w:rPr>
          <w:rFonts w:hint="eastAsia"/>
        </w:rPr>
        <w:t>한 유저가 여러 번 입력하는 경우를 제한하기 위해 한번 입력한 좋아요,</w:t>
      </w:r>
      <w:r>
        <w:t xml:space="preserve"> </w:t>
      </w:r>
      <w:proofErr w:type="spellStart"/>
      <w:r>
        <w:rPr>
          <w:rFonts w:hint="eastAsia"/>
        </w:rPr>
        <w:t>싫어요는</w:t>
      </w:r>
      <w:proofErr w:type="spellEnd"/>
      <w:r>
        <w:rPr>
          <w:rFonts w:hint="eastAsia"/>
        </w:rPr>
        <w:t xml:space="preserve"> </w:t>
      </w:r>
      <w:r w:rsidR="000C4C23">
        <w:rPr>
          <w:rFonts w:hint="eastAsia"/>
        </w:rPr>
        <w:t>수정할</w:t>
      </w:r>
      <w:r>
        <w:rPr>
          <w:rFonts w:hint="eastAsia"/>
        </w:rPr>
        <w:t xml:space="preserve"> 수 </w:t>
      </w:r>
      <w:r w:rsidR="000C4C23">
        <w:rPr>
          <w:rFonts w:hint="eastAsia"/>
        </w:rPr>
        <w:t>없습니다</w:t>
      </w:r>
      <w:r>
        <w:rPr>
          <w:rFonts w:hint="eastAsia"/>
        </w:rPr>
        <w:t>.</w:t>
      </w:r>
      <w:r>
        <w:t xml:space="preserve"> </w:t>
      </w:r>
    </w:p>
    <w:p w14:paraId="271E532C" w14:textId="1A811018" w:rsidR="00FE7787" w:rsidRDefault="00FE7787" w:rsidP="00FE7787">
      <w:pPr>
        <w:pStyle w:val="2"/>
        <w:ind w:right="200"/>
      </w:pPr>
      <w:bookmarkStart w:id="17" w:name="_Toc8622717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 다이어그램</w:t>
      </w:r>
      <w:bookmarkEnd w:id="17"/>
    </w:p>
    <w:p w14:paraId="64531932" w14:textId="364D0F4B" w:rsidR="0037505A" w:rsidRPr="0037505A" w:rsidRDefault="0037505A" w:rsidP="0037505A">
      <w:r>
        <w:rPr>
          <w:rFonts w:hint="eastAsia"/>
        </w:rPr>
        <w:t>/</w:t>
      </w:r>
      <w:r>
        <w:t>/</w:t>
      </w:r>
      <w:r>
        <w:rPr>
          <w:rFonts w:hint="eastAsia"/>
        </w:rPr>
        <w:t>추후 추가 예정입니다.</w:t>
      </w:r>
    </w:p>
    <w:p w14:paraId="1C07D927" w14:textId="3D332A6C" w:rsidR="00FE7787" w:rsidRDefault="000C4C23" w:rsidP="0037505A">
      <w:pPr>
        <w:pStyle w:val="2"/>
        <w:ind w:right="200"/>
      </w:pPr>
      <w:bookmarkStart w:id="18" w:name="_Toc86227175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준수해야 하는 프로세스</w:t>
      </w:r>
      <w:bookmarkEnd w:id="18"/>
    </w:p>
    <w:p w14:paraId="6EEF575C" w14:textId="4987331A" w:rsidR="000C4C23" w:rsidRPr="0037505A" w:rsidRDefault="000C4C23" w:rsidP="00FE7787">
      <w:r>
        <w:rPr>
          <w:rFonts w:hint="eastAsia"/>
        </w:rPr>
        <w:t xml:space="preserve">안드로이드 프로그램이기 때문에 언어는 </w:t>
      </w:r>
      <w:r>
        <w:t xml:space="preserve">Java </w:t>
      </w:r>
      <w:r>
        <w:rPr>
          <w:rFonts w:hint="eastAsia"/>
        </w:rPr>
        <w:t xml:space="preserve">또는 </w:t>
      </w:r>
      <w:r>
        <w:t>Kotlin</w:t>
      </w:r>
      <w:r>
        <w:rPr>
          <w:rFonts w:hint="eastAsia"/>
        </w:rPr>
        <w:t>을 사용하여 개발하여야 하고,</w:t>
      </w:r>
      <w:r>
        <w:t xml:space="preserve"> </w:t>
      </w:r>
      <w:r w:rsidR="007524CF">
        <w:rPr>
          <w:rFonts w:hint="eastAsia"/>
        </w:rPr>
        <w:t xml:space="preserve">하위 버전의 안드로이드를 사용하는 유저를 위해 </w:t>
      </w:r>
      <w:r w:rsidR="007524CF">
        <w:t xml:space="preserve">API </w:t>
      </w:r>
      <w:r w:rsidR="007524CF">
        <w:rPr>
          <w:rFonts w:hint="eastAsia"/>
        </w:rPr>
        <w:t xml:space="preserve">버전은 </w:t>
      </w:r>
      <w:r w:rsidR="007524CF">
        <w:t xml:space="preserve">21:Android 5.1(Lollipop) </w:t>
      </w:r>
      <w:r w:rsidR="007524CF">
        <w:rPr>
          <w:rFonts w:hint="eastAsia"/>
        </w:rPr>
        <w:t>을 사용해서 개발합니다</w:t>
      </w:r>
      <w:r w:rsidR="00833D96">
        <w:rPr>
          <w:rFonts w:hint="eastAsia"/>
        </w:rPr>
        <w:t>.</w:t>
      </w:r>
    </w:p>
    <w:sectPr w:rsidR="000C4C23" w:rsidRPr="0037505A" w:rsidSect="00FA3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2499B"/>
    <w:rsid w:val="000C4C23"/>
    <w:rsid w:val="000D2303"/>
    <w:rsid w:val="002312ED"/>
    <w:rsid w:val="0025200D"/>
    <w:rsid w:val="002739C5"/>
    <w:rsid w:val="002D4ED6"/>
    <w:rsid w:val="003169B6"/>
    <w:rsid w:val="0037505A"/>
    <w:rsid w:val="00391336"/>
    <w:rsid w:val="00433E52"/>
    <w:rsid w:val="004A1210"/>
    <w:rsid w:val="00501E8D"/>
    <w:rsid w:val="005E06B8"/>
    <w:rsid w:val="006837FC"/>
    <w:rsid w:val="006D5057"/>
    <w:rsid w:val="006F3F54"/>
    <w:rsid w:val="00717157"/>
    <w:rsid w:val="007524CF"/>
    <w:rsid w:val="00784E60"/>
    <w:rsid w:val="007B14CF"/>
    <w:rsid w:val="007D0BB3"/>
    <w:rsid w:val="007F3A36"/>
    <w:rsid w:val="00833D96"/>
    <w:rsid w:val="008A327D"/>
    <w:rsid w:val="008E67A0"/>
    <w:rsid w:val="00924D92"/>
    <w:rsid w:val="00B94496"/>
    <w:rsid w:val="00D73487"/>
    <w:rsid w:val="00FA395B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9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3169B6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7348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3</cp:revision>
  <dcterms:created xsi:type="dcterms:W3CDTF">2021-10-27T02:40:00Z</dcterms:created>
  <dcterms:modified xsi:type="dcterms:W3CDTF">2021-10-27T03:02:00Z</dcterms:modified>
</cp:coreProperties>
</file>